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23" w:rsidRDefault="00343323" w:rsidP="006F7D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1CD5" w:rsidRPr="00034571" w:rsidRDefault="00723AF6" w:rsidP="002D1C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556CB5" w:rsidRPr="00034571" w:rsidRDefault="002D1CD5" w:rsidP="002D1C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4571">
        <w:rPr>
          <w:rFonts w:ascii="Times New Roman" w:hAnsi="Times New Roman" w:cs="Times New Roman"/>
          <w:b/>
          <w:bCs/>
          <w:sz w:val="24"/>
          <w:szCs w:val="24"/>
        </w:rPr>
        <w:t>о запланированных спортивно-массовых мероприятиях</w:t>
      </w:r>
    </w:p>
    <w:p w:rsidR="00556CB5" w:rsidRDefault="00872853" w:rsidP="002D1C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0</w:t>
      </w:r>
      <w:r w:rsidR="00206F0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10.</w:t>
      </w:r>
      <w:r w:rsidR="00D24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24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3039F0">
        <w:rPr>
          <w:rFonts w:ascii="Times New Roman" w:hAnsi="Times New Roman" w:cs="Times New Roman"/>
          <w:b/>
          <w:bCs/>
          <w:sz w:val="24"/>
          <w:szCs w:val="24"/>
        </w:rPr>
        <w:t>.10</w:t>
      </w:r>
      <w:r w:rsidR="00AA1F3E">
        <w:rPr>
          <w:rFonts w:ascii="Times New Roman" w:hAnsi="Times New Roman" w:cs="Times New Roman"/>
          <w:b/>
          <w:bCs/>
          <w:sz w:val="24"/>
          <w:szCs w:val="24"/>
        </w:rPr>
        <w:t>.2022 г</w:t>
      </w:r>
    </w:p>
    <w:p w:rsidR="00D2445F" w:rsidRPr="00034571" w:rsidRDefault="00D2445F" w:rsidP="002D1CD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030" w:type="dxa"/>
        <w:tblInd w:w="-176" w:type="dxa"/>
        <w:tblLayout w:type="fixed"/>
        <w:tblLook w:val="04A0"/>
      </w:tblPr>
      <w:tblGrid>
        <w:gridCol w:w="710"/>
        <w:gridCol w:w="3970"/>
        <w:gridCol w:w="2410"/>
        <w:gridCol w:w="2266"/>
        <w:gridCol w:w="2410"/>
        <w:gridCol w:w="1559"/>
        <w:gridCol w:w="1705"/>
      </w:tblGrid>
      <w:tr w:rsidR="002D1CD5" w:rsidRPr="00D2445F" w:rsidTr="00C077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D5" w:rsidRPr="00D2445F" w:rsidRDefault="002D1CD5" w:rsidP="00D2445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445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D2445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2445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D2445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F" w:rsidRPr="00D2445F" w:rsidRDefault="00D2445F" w:rsidP="00D2445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D1CD5" w:rsidRPr="00D2445F" w:rsidRDefault="002D1CD5" w:rsidP="00D2445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445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F" w:rsidRPr="00D2445F" w:rsidRDefault="00D2445F" w:rsidP="00D2445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D1CD5" w:rsidRPr="00D2445F" w:rsidRDefault="002D1CD5" w:rsidP="00D2445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445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ганизатор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D5" w:rsidRPr="00D2445F" w:rsidRDefault="002D1CD5" w:rsidP="00D2445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D2445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D2445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за вопросы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F" w:rsidRPr="00D2445F" w:rsidRDefault="00D2445F" w:rsidP="00D2445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D1CD5" w:rsidRPr="00D2445F" w:rsidRDefault="002D1CD5" w:rsidP="00D2445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445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D5" w:rsidRPr="00D2445F" w:rsidRDefault="002D1CD5" w:rsidP="00D2445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445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явленное количество участни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D5" w:rsidRPr="00D2445F" w:rsidRDefault="002D1CD5" w:rsidP="00D2445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445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ата и время проведения</w:t>
            </w:r>
          </w:p>
        </w:tc>
      </w:tr>
    </w:tbl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3968"/>
        <w:gridCol w:w="2411"/>
        <w:gridCol w:w="2267"/>
        <w:gridCol w:w="2411"/>
        <w:gridCol w:w="1561"/>
        <w:gridCol w:w="1704"/>
      </w:tblGrid>
      <w:tr w:rsidR="000555BC" w:rsidRPr="00D2445F" w:rsidTr="007E6A52">
        <w:trPr>
          <w:trHeight w:val="917"/>
        </w:trPr>
        <w:tc>
          <w:tcPr>
            <w:tcW w:w="708" w:type="dxa"/>
            <w:vAlign w:val="center"/>
          </w:tcPr>
          <w:p w:rsidR="000555BC" w:rsidRPr="00D2445F" w:rsidRDefault="00D2445F" w:rsidP="00D2445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4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68" w:type="dxa"/>
            <w:vAlign w:val="center"/>
          </w:tcPr>
          <w:p w:rsidR="000555BC" w:rsidRPr="00D2445F" w:rsidRDefault="00872853" w:rsidP="00D244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44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артакиада спортивных школ Алтайского</w:t>
            </w:r>
            <w:r w:rsidR="00D2445F" w:rsidRPr="00D244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ая </w:t>
            </w:r>
            <w:r w:rsidRPr="00D244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олейболу среди девушек до 15 лет.</w:t>
            </w:r>
          </w:p>
        </w:tc>
        <w:tc>
          <w:tcPr>
            <w:tcW w:w="2411" w:type="dxa"/>
            <w:vAlign w:val="center"/>
          </w:tcPr>
          <w:p w:rsidR="00FE5AE5" w:rsidRPr="00D2445F" w:rsidRDefault="00FE5AE5" w:rsidP="00D24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445F">
              <w:rPr>
                <w:rFonts w:ascii="Times New Roman" w:hAnsi="Times New Roman" w:cs="Times New Roman"/>
                <w:sz w:val="26"/>
                <w:szCs w:val="26"/>
              </w:rPr>
              <w:t>МБУ СП «СШ «Юбилейный»</w:t>
            </w:r>
          </w:p>
          <w:p w:rsidR="000555BC" w:rsidRPr="00D2445F" w:rsidRDefault="00FE5AE5" w:rsidP="00D24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445F">
              <w:rPr>
                <w:rFonts w:ascii="Times New Roman" w:hAnsi="Times New Roman" w:cs="Times New Roman"/>
                <w:sz w:val="26"/>
                <w:szCs w:val="26"/>
              </w:rPr>
              <w:t>2-84-04</w:t>
            </w:r>
          </w:p>
        </w:tc>
        <w:tc>
          <w:tcPr>
            <w:tcW w:w="2267" w:type="dxa"/>
            <w:vAlign w:val="center"/>
          </w:tcPr>
          <w:p w:rsidR="00FE5AE5" w:rsidRPr="00D2445F" w:rsidRDefault="00FE5AE5" w:rsidP="00D24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445F">
              <w:rPr>
                <w:rFonts w:ascii="Times New Roman" w:hAnsi="Times New Roman" w:cs="Times New Roman"/>
                <w:sz w:val="26"/>
                <w:szCs w:val="26"/>
              </w:rPr>
              <w:t>Криштафович А.И.</w:t>
            </w:r>
          </w:p>
          <w:p w:rsidR="000555BC" w:rsidRPr="00D2445F" w:rsidRDefault="00FE5AE5" w:rsidP="00D24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445F">
              <w:rPr>
                <w:rFonts w:ascii="Times New Roman" w:hAnsi="Times New Roman" w:cs="Times New Roman"/>
                <w:sz w:val="26"/>
                <w:szCs w:val="26"/>
              </w:rPr>
              <w:t>89050822964</w:t>
            </w:r>
          </w:p>
        </w:tc>
        <w:tc>
          <w:tcPr>
            <w:tcW w:w="2411" w:type="dxa"/>
            <w:vAlign w:val="center"/>
          </w:tcPr>
          <w:p w:rsidR="00FE5AE5" w:rsidRPr="00D2445F" w:rsidRDefault="00FE5AE5" w:rsidP="00D2445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445F">
              <w:rPr>
                <w:rFonts w:ascii="Times New Roman" w:eastAsiaTheme="minorEastAsia" w:hAnsi="Times New Roman" w:cs="Times New Roman"/>
                <w:sz w:val="26"/>
                <w:szCs w:val="26"/>
              </w:rPr>
              <w:t>МБУ СП «СШ «Юбилейный»</w:t>
            </w:r>
          </w:p>
          <w:p w:rsidR="000555BC" w:rsidRPr="00D2445F" w:rsidRDefault="00FE5AE5" w:rsidP="00D2445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445F">
              <w:rPr>
                <w:rFonts w:ascii="Times New Roman" w:eastAsiaTheme="minorEastAsia" w:hAnsi="Times New Roman" w:cs="Times New Roman"/>
                <w:sz w:val="26"/>
                <w:szCs w:val="26"/>
              </w:rPr>
              <w:t>пр. Ленина, 203</w:t>
            </w:r>
          </w:p>
        </w:tc>
        <w:tc>
          <w:tcPr>
            <w:tcW w:w="1561" w:type="dxa"/>
            <w:vAlign w:val="center"/>
          </w:tcPr>
          <w:p w:rsidR="001F15CA" w:rsidRPr="00D2445F" w:rsidRDefault="00872853" w:rsidP="00D24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44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050AD" w:rsidRPr="00D2445F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1F15CA" w:rsidRPr="00D2445F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704" w:type="dxa"/>
            <w:vAlign w:val="center"/>
          </w:tcPr>
          <w:p w:rsidR="00AA1F3E" w:rsidRPr="00D2445F" w:rsidRDefault="00872853" w:rsidP="00D24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445F">
              <w:rPr>
                <w:rFonts w:ascii="Times New Roman" w:hAnsi="Times New Roman" w:cs="Times New Roman"/>
                <w:sz w:val="26"/>
                <w:szCs w:val="26"/>
              </w:rPr>
              <w:t>06 октября</w:t>
            </w:r>
          </w:p>
          <w:p w:rsidR="00312B56" w:rsidRPr="00D2445F" w:rsidRDefault="00872853" w:rsidP="00D24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445F">
              <w:rPr>
                <w:rFonts w:ascii="Times New Roman" w:hAnsi="Times New Roman" w:cs="Times New Roman"/>
                <w:sz w:val="26"/>
                <w:szCs w:val="26"/>
              </w:rPr>
              <w:t>11.00-18</w:t>
            </w:r>
            <w:r w:rsidR="008050AD" w:rsidRPr="00D2445F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12B56" w:rsidRPr="00D244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660489" w:rsidRPr="00D2445F" w:rsidRDefault="00872853" w:rsidP="00D24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445F">
              <w:rPr>
                <w:rFonts w:ascii="Times New Roman" w:hAnsi="Times New Roman" w:cs="Times New Roman"/>
                <w:sz w:val="26"/>
                <w:szCs w:val="26"/>
              </w:rPr>
              <w:t>07 октября</w:t>
            </w:r>
          </w:p>
          <w:p w:rsidR="00660489" w:rsidRPr="00D2445F" w:rsidRDefault="00872853" w:rsidP="00D24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445F">
              <w:rPr>
                <w:rFonts w:ascii="Times New Roman" w:hAnsi="Times New Roman" w:cs="Times New Roman"/>
                <w:sz w:val="26"/>
                <w:szCs w:val="26"/>
              </w:rPr>
              <w:t>09.00-12</w:t>
            </w:r>
            <w:r w:rsidR="00660489" w:rsidRPr="00D2445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1F15CA" w:rsidRPr="00D2445F" w:rsidRDefault="001F15CA" w:rsidP="00D244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853" w:rsidRPr="00D2445F" w:rsidTr="007E6A52">
        <w:trPr>
          <w:trHeight w:val="917"/>
        </w:trPr>
        <w:tc>
          <w:tcPr>
            <w:tcW w:w="708" w:type="dxa"/>
            <w:vAlign w:val="center"/>
          </w:tcPr>
          <w:p w:rsidR="00872853" w:rsidRPr="00D2445F" w:rsidRDefault="00872853" w:rsidP="00D2445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4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D2445F" w:rsidRPr="00D244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968" w:type="dxa"/>
            <w:vAlign w:val="center"/>
          </w:tcPr>
          <w:p w:rsidR="00872853" w:rsidRPr="00D2445F" w:rsidRDefault="00872853" w:rsidP="00D244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44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енство г.</w:t>
            </w:r>
            <w:r w:rsidR="00D2445F" w:rsidRPr="00D244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4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цовска «Осенняя сакура» (ката,</w:t>
            </w:r>
            <w:r w:rsidR="00D2445F" w:rsidRPr="00D244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4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та</w:t>
            </w:r>
            <w:r w:rsidR="00D2445F" w:rsidRPr="00D244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244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г</w:t>
            </w:r>
            <w:proofErr w:type="gramEnd"/>
            <w:r w:rsidRPr="00D244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ппа) среди мальчиков и девочек, юношей и девушек, юниоров и юниорок.</w:t>
            </w:r>
          </w:p>
        </w:tc>
        <w:tc>
          <w:tcPr>
            <w:tcW w:w="2411" w:type="dxa"/>
            <w:vAlign w:val="center"/>
          </w:tcPr>
          <w:p w:rsidR="00872853" w:rsidRPr="00D2445F" w:rsidRDefault="00872853" w:rsidP="00D24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445F">
              <w:rPr>
                <w:rFonts w:ascii="Times New Roman" w:hAnsi="Times New Roman" w:cs="Times New Roman"/>
                <w:sz w:val="26"/>
                <w:szCs w:val="26"/>
              </w:rPr>
              <w:t>МБУ СП «СШ «Юбилейный»</w:t>
            </w:r>
          </w:p>
          <w:p w:rsidR="00872853" w:rsidRPr="00D2445F" w:rsidRDefault="00872853" w:rsidP="00D24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445F">
              <w:rPr>
                <w:rFonts w:ascii="Times New Roman" w:hAnsi="Times New Roman" w:cs="Times New Roman"/>
                <w:sz w:val="26"/>
                <w:szCs w:val="26"/>
              </w:rPr>
              <w:t>2-84-04</w:t>
            </w:r>
          </w:p>
        </w:tc>
        <w:tc>
          <w:tcPr>
            <w:tcW w:w="2267" w:type="dxa"/>
            <w:vAlign w:val="center"/>
          </w:tcPr>
          <w:p w:rsidR="00872853" w:rsidRPr="00D2445F" w:rsidRDefault="00872853" w:rsidP="00D24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445F">
              <w:rPr>
                <w:rFonts w:ascii="Times New Roman" w:hAnsi="Times New Roman" w:cs="Times New Roman"/>
                <w:sz w:val="26"/>
                <w:szCs w:val="26"/>
              </w:rPr>
              <w:t>Криштафович А.И.</w:t>
            </w:r>
          </w:p>
          <w:p w:rsidR="00872853" w:rsidRPr="00D2445F" w:rsidRDefault="00872853" w:rsidP="00D24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445F">
              <w:rPr>
                <w:rFonts w:ascii="Times New Roman" w:hAnsi="Times New Roman" w:cs="Times New Roman"/>
                <w:sz w:val="26"/>
                <w:szCs w:val="26"/>
              </w:rPr>
              <w:t>89050822964</w:t>
            </w:r>
          </w:p>
        </w:tc>
        <w:tc>
          <w:tcPr>
            <w:tcW w:w="2411" w:type="dxa"/>
            <w:vAlign w:val="center"/>
          </w:tcPr>
          <w:p w:rsidR="00872853" w:rsidRPr="00D2445F" w:rsidRDefault="00872853" w:rsidP="00D2445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445F">
              <w:rPr>
                <w:rFonts w:ascii="Times New Roman" w:eastAsiaTheme="minorEastAsia" w:hAnsi="Times New Roman" w:cs="Times New Roman"/>
                <w:sz w:val="26"/>
                <w:szCs w:val="26"/>
              </w:rPr>
              <w:t>МБУ СП «СШ «Юбилейный»</w:t>
            </w:r>
          </w:p>
          <w:p w:rsidR="00872853" w:rsidRPr="00D2445F" w:rsidRDefault="00872853" w:rsidP="00D2445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445F">
              <w:rPr>
                <w:rFonts w:ascii="Times New Roman" w:eastAsiaTheme="minorEastAsia" w:hAnsi="Times New Roman" w:cs="Times New Roman"/>
                <w:sz w:val="26"/>
                <w:szCs w:val="26"/>
              </w:rPr>
              <w:t>пр. Ленина, 203</w:t>
            </w:r>
          </w:p>
        </w:tc>
        <w:tc>
          <w:tcPr>
            <w:tcW w:w="1561" w:type="dxa"/>
            <w:vAlign w:val="center"/>
          </w:tcPr>
          <w:p w:rsidR="00872853" w:rsidRPr="00D2445F" w:rsidRDefault="00872853" w:rsidP="00D24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445F">
              <w:rPr>
                <w:rFonts w:ascii="Times New Roman" w:hAnsi="Times New Roman" w:cs="Times New Roman"/>
                <w:sz w:val="26"/>
                <w:szCs w:val="26"/>
              </w:rPr>
              <w:t>120 чел.</w:t>
            </w:r>
          </w:p>
        </w:tc>
        <w:tc>
          <w:tcPr>
            <w:tcW w:w="1704" w:type="dxa"/>
            <w:vAlign w:val="center"/>
          </w:tcPr>
          <w:p w:rsidR="00872853" w:rsidRPr="00D2445F" w:rsidRDefault="00872853" w:rsidP="00D24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445F">
              <w:rPr>
                <w:rFonts w:ascii="Times New Roman" w:hAnsi="Times New Roman" w:cs="Times New Roman"/>
                <w:sz w:val="26"/>
                <w:szCs w:val="26"/>
              </w:rPr>
              <w:t>08 октября</w:t>
            </w:r>
          </w:p>
          <w:p w:rsidR="00872853" w:rsidRPr="00D2445F" w:rsidRDefault="00872853" w:rsidP="00D24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445F">
              <w:rPr>
                <w:rFonts w:ascii="Times New Roman" w:hAnsi="Times New Roman" w:cs="Times New Roman"/>
                <w:sz w:val="26"/>
                <w:szCs w:val="26"/>
              </w:rPr>
              <w:t>09.00-18.30</w:t>
            </w:r>
          </w:p>
        </w:tc>
      </w:tr>
      <w:tr w:rsidR="00BF3B2E" w:rsidRPr="005551C1" w:rsidTr="007E6A52">
        <w:trPr>
          <w:trHeight w:val="917"/>
        </w:trPr>
        <w:tc>
          <w:tcPr>
            <w:tcW w:w="708" w:type="dxa"/>
            <w:vAlign w:val="center"/>
          </w:tcPr>
          <w:p w:rsidR="00BF3B2E" w:rsidRPr="005551C1" w:rsidRDefault="00BF3B2E" w:rsidP="00D244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51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8" w:type="dxa"/>
            <w:vAlign w:val="center"/>
          </w:tcPr>
          <w:p w:rsidR="00BF3B2E" w:rsidRPr="005551C1" w:rsidRDefault="005551C1" w:rsidP="00D24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5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спартакиада пенсионеров</w:t>
            </w:r>
          </w:p>
        </w:tc>
        <w:tc>
          <w:tcPr>
            <w:tcW w:w="2411" w:type="dxa"/>
            <w:vAlign w:val="center"/>
          </w:tcPr>
          <w:p w:rsidR="00BF3B2E" w:rsidRPr="005551C1" w:rsidRDefault="005551C1" w:rsidP="00D2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C1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» </w:t>
            </w:r>
            <w:proofErr w:type="gramStart"/>
            <w:r w:rsidRPr="005551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551C1">
              <w:rPr>
                <w:rFonts w:ascii="Times New Roman" w:hAnsi="Times New Roman" w:cs="Times New Roman"/>
                <w:sz w:val="24"/>
                <w:szCs w:val="24"/>
              </w:rPr>
              <w:t>. Рубцовска</w:t>
            </w:r>
          </w:p>
        </w:tc>
        <w:tc>
          <w:tcPr>
            <w:tcW w:w="2267" w:type="dxa"/>
            <w:vAlign w:val="center"/>
          </w:tcPr>
          <w:p w:rsidR="00BF3B2E" w:rsidRPr="005551C1" w:rsidRDefault="005551C1" w:rsidP="00D2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C1">
              <w:rPr>
                <w:rFonts w:ascii="Times New Roman" w:hAnsi="Times New Roman" w:cs="Times New Roman"/>
                <w:sz w:val="24"/>
                <w:szCs w:val="24"/>
              </w:rPr>
              <w:t>Еремин О.Д.</w:t>
            </w:r>
          </w:p>
        </w:tc>
        <w:tc>
          <w:tcPr>
            <w:tcW w:w="2411" w:type="dxa"/>
            <w:vAlign w:val="center"/>
          </w:tcPr>
          <w:p w:rsidR="00BF3B2E" w:rsidRPr="005551C1" w:rsidRDefault="005551C1" w:rsidP="005551C1">
            <w:pPr>
              <w:jc w:val="left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51C1">
              <w:rPr>
                <w:rFonts w:ascii="Times New Roman" w:hAnsi="Times New Roman" w:cs="Times New Roman"/>
                <w:sz w:val="24"/>
                <w:szCs w:val="24"/>
              </w:rPr>
              <w:t>Трасс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51C1">
              <w:rPr>
                <w:rFonts w:ascii="Times New Roman" w:hAnsi="Times New Roman" w:cs="Times New Roman"/>
                <w:sz w:val="24"/>
                <w:szCs w:val="24"/>
              </w:rPr>
              <w:t xml:space="preserve"> С/клуб «Динам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51C1">
              <w:rPr>
                <w:rFonts w:ascii="Times New Roman" w:hAnsi="Times New Roman" w:cs="Times New Roman"/>
                <w:sz w:val="24"/>
                <w:szCs w:val="24"/>
              </w:rPr>
              <w:t xml:space="preserve"> стрелковый 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51C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шахматны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51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МБУ СП «СШ «Юбилейный» </w:t>
            </w:r>
          </w:p>
        </w:tc>
        <w:tc>
          <w:tcPr>
            <w:tcW w:w="1561" w:type="dxa"/>
            <w:vAlign w:val="center"/>
          </w:tcPr>
          <w:p w:rsidR="00BF3B2E" w:rsidRPr="005551C1" w:rsidRDefault="005551C1" w:rsidP="00D2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C1">
              <w:rPr>
                <w:rFonts w:ascii="Times New Roman" w:hAnsi="Times New Roman" w:cs="Times New Roman"/>
                <w:sz w:val="24"/>
                <w:szCs w:val="24"/>
              </w:rPr>
              <w:t>Более 100 чел.</w:t>
            </w:r>
          </w:p>
        </w:tc>
        <w:tc>
          <w:tcPr>
            <w:tcW w:w="1704" w:type="dxa"/>
            <w:vAlign w:val="center"/>
          </w:tcPr>
          <w:p w:rsidR="00BF3B2E" w:rsidRPr="005551C1" w:rsidRDefault="005551C1" w:rsidP="00D2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C1">
              <w:rPr>
                <w:rFonts w:ascii="Times New Roman" w:hAnsi="Times New Roman" w:cs="Times New Roman"/>
                <w:sz w:val="24"/>
                <w:szCs w:val="24"/>
              </w:rPr>
              <w:t>04-07.10.2022</w:t>
            </w:r>
          </w:p>
        </w:tc>
      </w:tr>
    </w:tbl>
    <w:p w:rsidR="008050AD" w:rsidRPr="005551C1" w:rsidRDefault="008050AD" w:rsidP="00D2445F">
      <w:pPr>
        <w:rPr>
          <w:rFonts w:ascii="Times New Roman" w:hAnsi="Times New Roman" w:cs="Times New Roman"/>
          <w:sz w:val="24"/>
          <w:szCs w:val="24"/>
        </w:rPr>
      </w:pPr>
    </w:p>
    <w:p w:rsidR="00D2445F" w:rsidRDefault="00D2445F" w:rsidP="00D244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45F" w:rsidRDefault="00D2445F" w:rsidP="00D244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912" w:rsidRDefault="00F27824" w:rsidP="00D244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D2445F">
        <w:rPr>
          <w:rFonts w:ascii="Times New Roman" w:hAnsi="Times New Roman" w:cs="Times New Roman"/>
          <w:sz w:val="28"/>
          <w:szCs w:val="28"/>
        </w:rPr>
        <w:t xml:space="preserve"> </w:t>
      </w:r>
      <w:r w:rsidR="005551C1">
        <w:rPr>
          <w:rFonts w:ascii="Times New Roman" w:hAnsi="Times New Roman" w:cs="Times New Roman"/>
          <w:sz w:val="28"/>
          <w:szCs w:val="28"/>
        </w:rPr>
        <w:tab/>
      </w:r>
      <w:r w:rsidR="005551C1">
        <w:rPr>
          <w:rFonts w:ascii="Times New Roman" w:hAnsi="Times New Roman" w:cs="Times New Roman"/>
          <w:sz w:val="28"/>
          <w:szCs w:val="28"/>
        </w:rPr>
        <w:tab/>
      </w:r>
      <w:r w:rsidR="005551C1">
        <w:rPr>
          <w:rFonts w:ascii="Times New Roman" w:hAnsi="Times New Roman" w:cs="Times New Roman"/>
          <w:sz w:val="28"/>
          <w:szCs w:val="28"/>
        </w:rPr>
        <w:tab/>
      </w:r>
      <w:r w:rsidR="005551C1">
        <w:rPr>
          <w:rFonts w:ascii="Times New Roman" w:hAnsi="Times New Roman" w:cs="Times New Roman"/>
          <w:sz w:val="28"/>
          <w:szCs w:val="28"/>
        </w:rPr>
        <w:tab/>
      </w:r>
      <w:r w:rsidR="005551C1">
        <w:rPr>
          <w:rFonts w:ascii="Times New Roman" w:hAnsi="Times New Roman" w:cs="Times New Roman"/>
          <w:sz w:val="28"/>
          <w:szCs w:val="28"/>
        </w:rPr>
        <w:tab/>
      </w:r>
      <w:r w:rsidR="005551C1">
        <w:rPr>
          <w:rFonts w:ascii="Times New Roman" w:hAnsi="Times New Roman" w:cs="Times New Roman"/>
          <w:sz w:val="28"/>
          <w:szCs w:val="28"/>
        </w:rPr>
        <w:tab/>
      </w:r>
      <w:r w:rsidR="005551C1">
        <w:rPr>
          <w:rFonts w:ascii="Times New Roman" w:hAnsi="Times New Roman" w:cs="Times New Roman"/>
          <w:sz w:val="28"/>
          <w:szCs w:val="28"/>
        </w:rPr>
        <w:tab/>
      </w:r>
      <w:r w:rsidR="005551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цен</w:t>
      </w:r>
      <w:proofErr w:type="spellEnd"/>
    </w:p>
    <w:p w:rsidR="005575F5" w:rsidRDefault="005575F5" w:rsidP="0003471E">
      <w:pPr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75F5" w:rsidSect="007E6A52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739A"/>
    <w:rsid w:val="00007A87"/>
    <w:rsid w:val="0001010C"/>
    <w:rsid w:val="00021D14"/>
    <w:rsid w:val="00023B3E"/>
    <w:rsid w:val="00034571"/>
    <w:rsid w:val="0003471E"/>
    <w:rsid w:val="0004760C"/>
    <w:rsid w:val="000555BC"/>
    <w:rsid w:val="00060988"/>
    <w:rsid w:val="00081FA2"/>
    <w:rsid w:val="000A06EB"/>
    <w:rsid w:val="000A15B1"/>
    <w:rsid w:val="000A323E"/>
    <w:rsid w:val="000A5826"/>
    <w:rsid w:val="000B005F"/>
    <w:rsid w:val="000B5515"/>
    <w:rsid w:val="000B5DD6"/>
    <w:rsid w:val="000E55BE"/>
    <w:rsid w:val="000E7A24"/>
    <w:rsid w:val="000E7EE9"/>
    <w:rsid w:val="000F48C9"/>
    <w:rsid w:val="00104DF7"/>
    <w:rsid w:val="00106CE7"/>
    <w:rsid w:val="00111EEB"/>
    <w:rsid w:val="001160FB"/>
    <w:rsid w:val="001338CD"/>
    <w:rsid w:val="00135845"/>
    <w:rsid w:val="00141357"/>
    <w:rsid w:val="001431F2"/>
    <w:rsid w:val="001550C8"/>
    <w:rsid w:val="0016071D"/>
    <w:rsid w:val="00172238"/>
    <w:rsid w:val="00181FBB"/>
    <w:rsid w:val="001855D1"/>
    <w:rsid w:val="00196254"/>
    <w:rsid w:val="00197678"/>
    <w:rsid w:val="001A3D14"/>
    <w:rsid w:val="001A4257"/>
    <w:rsid w:val="001A6EC8"/>
    <w:rsid w:val="001B3F21"/>
    <w:rsid w:val="001B5611"/>
    <w:rsid w:val="001B5F0F"/>
    <w:rsid w:val="001B6500"/>
    <w:rsid w:val="001B7DDA"/>
    <w:rsid w:val="001D236F"/>
    <w:rsid w:val="001E1A3C"/>
    <w:rsid w:val="001E66B2"/>
    <w:rsid w:val="001F15CA"/>
    <w:rsid w:val="002014B0"/>
    <w:rsid w:val="00206F0F"/>
    <w:rsid w:val="00213046"/>
    <w:rsid w:val="00237566"/>
    <w:rsid w:val="00240894"/>
    <w:rsid w:val="002426A8"/>
    <w:rsid w:val="00246B49"/>
    <w:rsid w:val="002508D3"/>
    <w:rsid w:val="002636D0"/>
    <w:rsid w:val="002650AA"/>
    <w:rsid w:val="002659E9"/>
    <w:rsid w:val="00275D4D"/>
    <w:rsid w:val="00282659"/>
    <w:rsid w:val="002A492B"/>
    <w:rsid w:val="002A5AC5"/>
    <w:rsid w:val="002C7282"/>
    <w:rsid w:val="002D1CD5"/>
    <w:rsid w:val="003039F0"/>
    <w:rsid w:val="00303C36"/>
    <w:rsid w:val="00312B56"/>
    <w:rsid w:val="00314010"/>
    <w:rsid w:val="00332D8D"/>
    <w:rsid w:val="00336FDC"/>
    <w:rsid w:val="00343323"/>
    <w:rsid w:val="0036266D"/>
    <w:rsid w:val="00363C36"/>
    <w:rsid w:val="00364ED6"/>
    <w:rsid w:val="003671E3"/>
    <w:rsid w:val="00382870"/>
    <w:rsid w:val="00384198"/>
    <w:rsid w:val="003859E3"/>
    <w:rsid w:val="00390AC4"/>
    <w:rsid w:val="00392042"/>
    <w:rsid w:val="0039519B"/>
    <w:rsid w:val="003A2186"/>
    <w:rsid w:val="003B47C5"/>
    <w:rsid w:val="003C1473"/>
    <w:rsid w:val="003D5CAB"/>
    <w:rsid w:val="003E2E74"/>
    <w:rsid w:val="003F0A97"/>
    <w:rsid w:val="003F24B1"/>
    <w:rsid w:val="003F4D57"/>
    <w:rsid w:val="003F65E8"/>
    <w:rsid w:val="00410CE0"/>
    <w:rsid w:val="00414B80"/>
    <w:rsid w:val="0041777E"/>
    <w:rsid w:val="00420817"/>
    <w:rsid w:val="004265BC"/>
    <w:rsid w:val="00434772"/>
    <w:rsid w:val="00434E4E"/>
    <w:rsid w:val="00446D29"/>
    <w:rsid w:val="00451864"/>
    <w:rsid w:val="00454FFD"/>
    <w:rsid w:val="0046410A"/>
    <w:rsid w:val="00464C60"/>
    <w:rsid w:val="00474913"/>
    <w:rsid w:val="00480E6B"/>
    <w:rsid w:val="00492020"/>
    <w:rsid w:val="004C55D5"/>
    <w:rsid w:val="004E54E0"/>
    <w:rsid w:val="004F49FA"/>
    <w:rsid w:val="00500AC9"/>
    <w:rsid w:val="00500CF8"/>
    <w:rsid w:val="005031C1"/>
    <w:rsid w:val="00505D26"/>
    <w:rsid w:val="0052085E"/>
    <w:rsid w:val="00520D44"/>
    <w:rsid w:val="005253F7"/>
    <w:rsid w:val="005443CB"/>
    <w:rsid w:val="005551C1"/>
    <w:rsid w:val="00556CB5"/>
    <w:rsid w:val="005575F5"/>
    <w:rsid w:val="005839D5"/>
    <w:rsid w:val="00592E2B"/>
    <w:rsid w:val="005A00CF"/>
    <w:rsid w:val="005A16DF"/>
    <w:rsid w:val="005B0F19"/>
    <w:rsid w:val="005B28BD"/>
    <w:rsid w:val="005C3FB0"/>
    <w:rsid w:val="005D7ED2"/>
    <w:rsid w:val="005E0BC0"/>
    <w:rsid w:val="005F30FB"/>
    <w:rsid w:val="005F7ABD"/>
    <w:rsid w:val="00601F3B"/>
    <w:rsid w:val="006022BD"/>
    <w:rsid w:val="00615598"/>
    <w:rsid w:val="006158A9"/>
    <w:rsid w:val="00621F95"/>
    <w:rsid w:val="006244AF"/>
    <w:rsid w:val="00646062"/>
    <w:rsid w:val="00647FA3"/>
    <w:rsid w:val="00655B86"/>
    <w:rsid w:val="00660489"/>
    <w:rsid w:val="006710BA"/>
    <w:rsid w:val="006822A2"/>
    <w:rsid w:val="00682EF7"/>
    <w:rsid w:val="00686B9E"/>
    <w:rsid w:val="006B11F7"/>
    <w:rsid w:val="006B76DE"/>
    <w:rsid w:val="006D5A07"/>
    <w:rsid w:val="006E450B"/>
    <w:rsid w:val="006E4B56"/>
    <w:rsid w:val="006F2CCE"/>
    <w:rsid w:val="006F3D2E"/>
    <w:rsid w:val="006F7DCB"/>
    <w:rsid w:val="00700E1B"/>
    <w:rsid w:val="00723AF6"/>
    <w:rsid w:val="00727A84"/>
    <w:rsid w:val="007377B3"/>
    <w:rsid w:val="00755B23"/>
    <w:rsid w:val="007600D2"/>
    <w:rsid w:val="00760F85"/>
    <w:rsid w:val="0076257C"/>
    <w:rsid w:val="007835B9"/>
    <w:rsid w:val="007835F3"/>
    <w:rsid w:val="007866EA"/>
    <w:rsid w:val="007923CE"/>
    <w:rsid w:val="007949FC"/>
    <w:rsid w:val="007A60BE"/>
    <w:rsid w:val="007A7C7B"/>
    <w:rsid w:val="007B0F2E"/>
    <w:rsid w:val="007C694B"/>
    <w:rsid w:val="007D3A90"/>
    <w:rsid w:val="007E40C0"/>
    <w:rsid w:val="007E6A52"/>
    <w:rsid w:val="007E7804"/>
    <w:rsid w:val="007F1912"/>
    <w:rsid w:val="00801B99"/>
    <w:rsid w:val="008050AD"/>
    <w:rsid w:val="00805875"/>
    <w:rsid w:val="0080739A"/>
    <w:rsid w:val="00815797"/>
    <w:rsid w:val="008231CA"/>
    <w:rsid w:val="008247D2"/>
    <w:rsid w:val="00830461"/>
    <w:rsid w:val="008426D6"/>
    <w:rsid w:val="008525C7"/>
    <w:rsid w:val="00854138"/>
    <w:rsid w:val="00872853"/>
    <w:rsid w:val="008923BD"/>
    <w:rsid w:val="0089535F"/>
    <w:rsid w:val="008962D8"/>
    <w:rsid w:val="008A12BF"/>
    <w:rsid w:val="008B64E2"/>
    <w:rsid w:val="008C1343"/>
    <w:rsid w:val="008C2169"/>
    <w:rsid w:val="008C460D"/>
    <w:rsid w:val="008C6476"/>
    <w:rsid w:val="008E0012"/>
    <w:rsid w:val="008E1C0A"/>
    <w:rsid w:val="008E77A1"/>
    <w:rsid w:val="008F660C"/>
    <w:rsid w:val="0090179D"/>
    <w:rsid w:val="00923D31"/>
    <w:rsid w:val="00940F55"/>
    <w:rsid w:val="00943C8C"/>
    <w:rsid w:val="00945117"/>
    <w:rsid w:val="009539EC"/>
    <w:rsid w:val="00954428"/>
    <w:rsid w:val="009563FE"/>
    <w:rsid w:val="0096251B"/>
    <w:rsid w:val="0096643E"/>
    <w:rsid w:val="00977007"/>
    <w:rsid w:val="009802C0"/>
    <w:rsid w:val="0098520D"/>
    <w:rsid w:val="00990BA8"/>
    <w:rsid w:val="009941AF"/>
    <w:rsid w:val="00996B03"/>
    <w:rsid w:val="009A1801"/>
    <w:rsid w:val="009A1F94"/>
    <w:rsid w:val="009A4ED4"/>
    <w:rsid w:val="009D7BE1"/>
    <w:rsid w:val="009E0598"/>
    <w:rsid w:val="009E27FC"/>
    <w:rsid w:val="009F37DC"/>
    <w:rsid w:val="00A003C8"/>
    <w:rsid w:val="00A0557B"/>
    <w:rsid w:val="00A0796F"/>
    <w:rsid w:val="00A45447"/>
    <w:rsid w:val="00A47115"/>
    <w:rsid w:val="00A53CA5"/>
    <w:rsid w:val="00A62FC1"/>
    <w:rsid w:val="00A650BC"/>
    <w:rsid w:val="00A67B05"/>
    <w:rsid w:val="00A72B66"/>
    <w:rsid w:val="00A76BB5"/>
    <w:rsid w:val="00A77A8F"/>
    <w:rsid w:val="00A85B38"/>
    <w:rsid w:val="00A93E2A"/>
    <w:rsid w:val="00AA1F3E"/>
    <w:rsid w:val="00AA2469"/>
    <w:rsid w:val="00AB46B3"/>
    <w:rsid w:val="00AC6CAE"/>
    <w:rsid w:val="00AD08B2"/>
    <w:rsid w:val="00AD6B69"/>
    <w:rsid w:val="00AD78A1"/>
    <w:rsid w:val="00AF331E"/>
    <w:rsid w:val="00AF4CDD"/>
    <w:rsid w:val="00B03519"/>
    <w:rsid w:val="00B22A63"/>
    <w:rsid w:val="00B278A0"/>
    <w:rsid w:val="00B365EC"/>
    <w:rsid w:val="00B46DB5"/>
    <w:rsid w:val="00B61D02"/>
    <w:rsid w:val="00B96089"/>
    <w:rsid w:val="00B97B3F"/>
    <w:rsid w:val="00BA3734"/>
    <w:rsid w:val="00BD7811"/>
    <w:rsid w:val="00BD7D8C"/>
    <w:rsid w:val="00BE0D41"/>
    <w:rsid w:val="00BF3B2E"/>
    <w:rsid w:val="00C07765"/>
    <w:rsid w:val="00C113A7"/>
    <w:rsid w:val="00C12B24"/>
    <w:rsid w:val="00C2613B"/>
    <w:rsid w:val="00C3025A"/>
    <w:rsid w:val="00C35F0C"/>
    <w:rsid w:val="00C43ECB"/>
    <w:rsid w:val="00C5073B"/>
    <w:rsid w:val="00C575FA"/>
    <w:rsid w:val="00C57E1D"/>
    <w:rsid w:val="00C75284"/>
    <w:rsid w:val="00C90E2D"/>
    <w:rsid w:val="00C91858"/>
    <w:rsid w:val="00CB08D1"/>
    <w:rsid w:val="00CC0618"/>
    <w:rsid w:val="00CC520D"/>
    <w:rsid w:val="00CD04D3"/>
    <w:rsid w:val="00CD4A8C"/>
    <w:rsid w:val="00CD79CB"/>
    <w:rsid w:val="00CE16F8"/>
    <w:rsid w:val="00CE4A9A"/>
    <w:rsid w:val="00CF5F1A"/>
    <w:rsid w:val="00D00331"/>
    <w:rsid w:val="00D035EC"/>
    <w:rsid w:val="00D03A40"/>
    <w:rsid w:val="00D071EB"/>
    <w:rsid w:val="00D16646"/>
    <w:rsid w:val="00D235C5"/>
    <w:rsid w:val="00D2445F"/>
    <w:rsid w:val="00D44074"/>
    <w:rsid w:val="00D45049"/>
    <w:rsid w:val="00D45934"/>
    <w:rsid w:val="00D51FCC"/>
    <w:rsid w:val="00D57821"/>
    <w:rsid w:val="00D621E5"/>
    <w:rsid w:val="00D66A64"/>
    <w:rsid w:val="00D77DF7"/>
    <w:rsid w:val="00D86D8E"/>
    <w:rsid w:val="00D90F22"/>
    <w:rsid w:val="00DB35BE"/>
    <w:rsid w:val="00DC4138"/>
    <w:rsid w:val="00DD029B"/>
    <w:rsid w:val="00DD143D"/>
    <w:rsid w:val="00DE6156"/>
    <w:rsid w:val="00DE648F"/>
    <w:rsid w:val="00DF0787"/>
    <w:rsid w:val="00E048CA"/>
    <w:rsid w:val="00E04975"/>
    <w:rsid w:val="00E05CBC"/>
    <w:rsid w:val="00E07B04"/>
    <w:rsid w:val="00E14366"/>
    <w:rsid w:val="00E34676"/>
    <w:rsid w:val="00E40E82"/>
    <w:rsid w:val="00E43124"/>
    <w:rsid w:val="00E5753B"/>
    <w:rsid w:val="00E64FB2"/>
    <w:rsid w:val="00E721F0"/>
    <w:rsid w:val="00E76647"/>
    <w:rsid w:val="00E92EEC"/>
    <w:rsid w:val="00EF5DB4"/>
    <w:rsid w:val="00EF77E4"/>
    <w:rsid w:val="00F252B4"/>
    <w:rsid w:val="00F27824"/>
    <w:rsid w:val="00F36B58"/>
    <w:rsid w:val="00F71D48"/>
    <w:rsid w:val="00F74ED0"/>
    <w:rsid w:val="00F80C90"/>
    <w:rsid w:val="00F857CC"/>
    <w:rsid w:val="00F90FEB"/>
    <w:rsid w:val="00F94500"/>
    <w:rsid w:val="00FA3FDB"/>
    <w:rsid w:val="00FB251B"/>
    <w:rsid w:val="00FC1000"/>
    <w:rsid w:val="00FC758C"/>
    <w:rsid w:val="00FD0611"/>
    <w:rsid w:val="00FE2D31"/>
    <w:rsid w:val="00FE5AE5"/>
    <w:rsid w:val="00FF1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D5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3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1E66B2"/>
    <w:pPr>
      <w:keepNext/>
      <w:outlineLvl w:val="3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64E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1E66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35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38B5C-3843-48F3-B185-BA76129F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plus</dc:creator>
  <cp:lastModifiedBy>mna</cp:lastModifiedBy>
  <cp:revision>127</cp:revision>
  <cp:lastPrinted>2022-09-29T03:08:00Z</cp:lastPrinted>
  <dcterms:created xsi:type="dcterms:W3CDTF">2021-09-16T02:02:00Z</dcterms:created>
  <dcterms:modified xsi:type="dcterms:W3CDTF">2022-10-04T06:30:00Z</dcterms:modified>
</cp:coreProperties>
</file>